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5D" w:rsidRDefault="00315B14" w:rsidP="00D7735D">
      <w:r>
        <w:rPr>
          <w:rFonts w:hint="eastAsia"/>
        </w:rPr>
        <w:t>【様式第４</w:t>
      </w:r>
      <w:r w:rsidR="00D7735D">
        <w:rPr>
          <w:rFonts w:hint="eastAsia"/>
        </w:rPr>
        <w:t>号】</w:t>
      </w:r>
    </w:p>
    <w:p w:rsidR="00191683" w:rsidRDefault="00191683" w:rsidP="00D7735D"/>
    <w:p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企画提案</w:t>
      </w:r>
      <w:r w:rsidR="00191683" w:rsidRPr="00285E37">
        <w:rPr>
          <w:rFonts w:hint="eastAsia"/>
          <w:b/>
          <w:sz w:val="32"/>
          <w:szCs w:val="32"/>
        </w:rPr>
        <w:t>書</w:t>
      </w:r>
      <w:r w:rsidR="0059728B">
        <w:rPr>
          <w:rFonts w:hint="eastAsia"/>
          <w:b/>
          <w:sz w:val="32"/>
          <w:szCs w:val="32"/>
        </w:rPr>
        <w:t>等提出届</w:t>
      </w:r>
    </w:p>
    <w:p w:rsidR="00191683" w:rsidRDefault="00191683" w:rsidP="00572DB7">
      <w:pPr>
        <w:rPr>
          <w:b/>
          <w:sz w:val="24"/>
          <w:szCs w:val="24"/>
        </w:rPr>
      </w:pPr>
    </w:p>
    <w:p w:rsidR="00572DB7" w:rsidRDefault="00315B14" w:rsidP="00572DB7">
      <w:pPr>
        <w:jc w:val="right"/>
      </w:pPr>
      <w:r>
        <w:rPr>
          <w:rFonts w:hint="eastAsia"/>
        </w:rPr>
        <w:t>令和</w:t>
      </w:r>
      <w:r w:rsidR="00572DB7">
        <w:rPr>
          <w:rFonts w:hint="eastAsia"/>
        </w:rPr>
        <w:t xml:space="preserve">　　年　　月　　日</w:t>
      </w:r>
    </w:p>
    <w:p w:rsidR="00572DB7" w:rsidRDefault="00572DB7" w:rsidP="00572DB7"/>
    <w:p w:rsidR="00572DB7" w:rsidRDefault="00315B14" w:rsidP="001928AA">
      <w:pPr>
        <w:ind w:firstLineChars="100" w:firstLine="227"/>
      </w:pPr>
      <w:r>
        <w:rPr>
          <w:rFonts w:hint="eastAsia"/>
        </w:rPr>
        <w:t>にかほ市長　市川　雄次</w:t>
      </w:r>
      <w:r w:rsidR="00572DB7">
        <w:rPr>
          <w:rFonts w:hint="eastAsia"/>
        </w:rPr>
        <w:t xml:space="preserve">　様</w:t>
      </w:r>
    </w:p>
    <w:p w:rsidR="00572DB7" w:rsidRDefault="00572DB7" w:rsidP="00572DB7"/>
    <w:p w:rsidR="00572DB7" w:rsidRDefault="00572DB7" w:rsidP="001928AA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:rsidR="00572DB7" w:rsidRDefault="00572DB7" w:rsidP="001928AA">
      <w:pPr>
        <w:ind w:leftChars="1546" w:left="3506"/>
      </w:pPr>
      <w:r>
        <w:rPr>
          <w:rFonts w:hint="eastAsia"/>
        </w:rPr>
        <w:t>商号又は名称</w:t>
      </w:r>
    </w:p>
    <w:p w:rsidR="00572DB7" w:rsidRDefault="00572DB7" w:rsidP="001928AA">
      <w:pPr>
        <w:ind w:leftChars="1546" w:left="3506"/>
      </w:pPr>
      <w:r>
        <w:rPr>
          <w:rFonts w:hint="eastAsia"/>
        </w:rPr>
        <w:t>代表者名　　　　　　　　　　　　　　　　　印</w:t>
      </w:r>
    </w:p>
    <w:p w:rsidR="00572DB7" w:rsidRDefault="00572DB7" w:rsidP="00572DB7"/>
    <w:p w:rsidR="00572DB7" w:rsidRDefault="00572DB7" w:rsidP="00572DB7"/>
    <w:p w:rsidR="00191683" w:rsidRPr="00B153DF" w:rsidRDefault="00A319C9" w:rsidP="00D7735D">
      <w:r w:rsidRPr="00B153DF">
        <w:rPr>
          <w:rFonts w:hint="eastAsia"/>
        </w:rPr>
        <w:t xml:space="preserve">　</w:t>
      </w:r>
      <w:r w:rsidR="00315B14" w:rsidRPr="00B153DF">
        <w:rPr>
          <w:rFonts w:asciiTheme="minorEastAsia" w:hAnsiTheme="minorEastAsia" w:hint="eastAsia"/>
        </w:rPr>
        <w:t>移住ポータルサイトWeb広告掲載業務</w:t>
      </w:r>
      <w:r w:rsidR="00315B14" w:rsidRPr="00B153DF">
        <w:rPr>
          <w:rFonts w:hint="eastAsia"/>
        </w:rPr>
        <w:t>委託</w:t>
      </w:r>
      <w:r w:rsidRPr="00B153DF">
        <w:rPr>
          <w:rFonts w:hint="eastAsia"/>
        </w:rPr>
        <w:t>仕様書に基づき、</w:t>
      </w:r>
      <w:r w:rsidR="00904BAD">
        <w:rPr>
          <w:rFonts w:hint="eastAsia"/>
        </w:rPr>
        <w:t>次</w:t>
      </w:r>
      <w:r w:rsidR="0059728B" w:rsidRPr="00B153DF">
        <w:rPr>
          <w:rFonts w:hint="eastAsia"/>
        </w:rPr>
        <w:t>のとおり関係書類を提出します。</w:t>
      </w:r>
    </w:p>
    <w:p w:rsidR="0059728B" w:rsidRDefault="0059728B" w:rsidP="00904BAD">
      <w:pPr>
        <w:rPr>
          <w:rFonts w:hint="eastAsia"/>
        </w:rPr>
      </w:pPr>
      <w:bookmarkStart w:id="0" w:name="_GoBack"/>
      <w:bookmarkEnd w:id="0"/>
    </w:p>
    <w:p w:rsidR="00315B14" w:rsidRDefault="00315B14" w:rsidP="00315B14"/>
    <w:p w:rsidR="00315B14" w:rsidRPr="00315B14" w:rsidRDefault="00315B14" w:rsidP="00315B14">
      <w:pPr>
        <w:ind w:firstLineChars="600" w:firstLine="1360"/>
      </w:pPr>
      <w:r w:rsidRPr="00315B14">
        <w:rPr>
          <w:rFonts w:hint="eastAsia"/>
        </w:rPr>
        <w:t>添付書類</w:t>
      </w:r>
    </w:p>
    <w:p w:rsidR="00315B14" w:rsidRPr="00315B14" w:rsidRDefault="00315B14" w:rsidP="00315B14">
      <w:pPr>
        <w:ind w:firstLineChars="700" w:firstLine="1587"/>
      </w:pPr>
      <w:r>
        <w:rPr>
          <w:rFonts w:hint="eastAsia"/>
        </w:rPr>
        <w:t>企画提案書（任意様式）</w:t>
      </w:r>
      <w:r w:rsidRPr="00315B14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315B14">
        <w:rPr>
          <w:rFonts w:hint="eastAsia"/>
        </w:rPr>
        <w:t>６部</w:t>
      </w:r>
    </w:p>
    <w:p w:rsid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>業務実施体制【様式第５号】</w:t>
      </w:r>
      <w:r w:rsidRPr="00315B14">
        <w:rPr>
          <w:rFonts w:hint="eastAsia"/>
        </w:rPr>
        <w:t xml:space="preserve">　　　　　６部</w:t>
      </w:r>
    </w:p>
    <w:p w:rsid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 xml:space="preserve">見積書【様式第６号】　　　　　　　　</w:t>
      </w:r>
      <w:r w:rsidRPr="00315B14">
        <w:rPr>
          <w:rFonts w:hint="eastAsia"/>
        </w:rPr>
        <w:t>６部</w:t>
      </w:r>
    </w:p>
    <w:p w:rsidR="00315B14" w:rsidRP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 xml:space="preserve">見積内訳明細書等（任意様式）　　　　</w:t>
      </w:r>
      <w:r w:rsidRPr="00315B14">
        <w:rPr>
          <w:rFonts w:hint="eastAsia"/>
        </w:rPr>
        <w:t>６部</w:t>
      </w:r>
    </w:p>
    <w:p w:rsidR="00315B14" w:rsidRPr="00315B14" w:rsidRDefault="00315B14" w:rsidP="0059728B">
      <w:pPr>
        <w:jc w:val="center"/>
      </w:pPr>
    </w:p>
    <w:p w:rsidR="00315B14" w:rsidRDefault="00315B14" w:rsidP="004B130E">
      <w:pPr>
        <w:widowControl/>
        <w:jc w:val="left"/>
      </w:pPr>
      <w:r>
        <w:rPr>
          <w:rFonts w:hint="eastAsia"/>
        </w:rPr>
        <w:t xml:space="preserve">　　　　　　　　　　</w:t>
      </w:r>
    </w:p>
    <w:p w:rsidR="00251D9D" w:rsidRDefault="00251D9D" w:rsidP="00D7735D"/>
    <w:sectPr w:rsidR="00251D9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4BAD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E03EA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1A610C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B1C1-BF93-4F72-8D2D-7D43D96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2-05-13T08:55:00Z</cp:lastPrinted>
  <dcterms:created xsi:type="dcterms:W3CDTF">2016-04-11T05:36:00Z</dcterms:created>
  <dcterms:modified xsi:type="dcterms:W3CDTF">2022-05-13T08:55:00Z</dcterms:modified>
</cp:coreProperties>
</file>